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246" w:rsidRPr="00261246" w:rsidRDefault="00261246" w:rsidP="00261246">
      <w:pPr>
        <w:rPr>
          <w:rFonts w:ascii="Times New Roman" w:hAnsi="Times New Roman" w:cs="Times New Roman"/>
          <w:b/>
          <w:sz w:val="28"/>
          <w:szCs w:val="28"/>
        </w:rPr>
      </w:pPr>
      <w:r w:rsidRPr="00261246">
        <w:rPr>
          <w:rFonts w:ascii="Times New Roman" w:hAnsi="Times New Roman" w:cs="Times New Roman"/>
          <w:b/>
          <w:sz w:val="28"/>
          <w:szCs w:val="28"/>
        </w:rPr>
        <w:t>Az idő pénz</w:t>
      </w:r>
    </w:p>
    <w:p w:rsidR="00261246" w:rsidRPr="00261246" w:rsidRDefault="00261246" w:rsidP="00261246">
      <w:pPr>
        <w:rPr>
          <w:rFonts w:ascii="Times New Roman" w:hAnsi="Times New Roman" w:cs="Times New Roman"/>
          <w:sz w:val="20"/>
          <w:szCs w:val="20"/>
        </w:rPr>
      </w:pPr>
      <w:r w:rsidRPr="00261246">
        <w:rPr>
          <w:rFonts w:ascii="Times New Roman" w:hAnsi="Times New Roman" w:cs="Times New Roman"/>
          <w:sz w:val="20"/>
          <w:szCs w:val="20"/>
        </w:rPr>
        <w:t>„Az idő pénz” – mondta a képen látható Benjamin Franklin. Sőt, még azt is hozzátette, hogy: „Szereted az életet? Akkor ne vesztegesd az időt, hisz belőle áll az élet.”</w:t>
      </w:r>
    </w:p>
    <w:p w:rsidR="00261246" w:rsidRPr="00261246" w:rsidRDefault="00261246" w:rsidP="002612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914022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1564005" cy="18992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jamin Frankl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246">
        <w:rPr>
          <w:rFonts w:ascii="Times New Roman" w:hAnsi="Times New Roman" w:cs="Times New Roman"/>
          <w:sz w:val="20"/>
          <w:szCs w:val="20"/>
        </w:rPr>
        <w:t xml:space="preserve">Tizenkét évesen szegődött tanoncként – apja engedélyével – a nála kilenc évvel idősebb bátyjához, Jameshez, aki saját nyomdát működtetett. Az itt eltöltött évek alatt alaposan kitanulta a nyomdász szakmát, ami későbbi vállalkozásainak alapja lett. De a tanoncság azt is jelentette, hogy alkalma nyílt rengeteget olvasni, valamint könyvgyűjteményét is gyarapította megtakarított pénzéből. Írásai ekkor jelenhettek meg először a nyilvánosság előtt, igaz, csak álnév alatt. </w:t>
      </w:r>
    </w:p>
    <w:p w:rsidR="00261246" w:rsidRDefault="00261246" w:rsidP="00261246">
      <w:pPr>
        <w:rPr>
          <w:rFonts w:ascii="Times New Roman" w:hAnsi="Times New Roman" w:cs="Times New Roman"/>
          <w:sz w:val="20"/>
          <w:szCs w:val="20"/>
        </w:rPr>
      </w:pPr>
      <w:r w:rsidRPr="00261246">
        <w:rPr>
          <w:rFonts w:ascii="Times New Roman" w:hAnsi="Times New Roman" w:cs="Times New Roman"/>
          <w:sz w:val="20"/>
          <w:szCs w:val="20"/>
        </w:rPr>
        <w:t xml:space="preserve">Tizenhét évesen, egyetlen holland dollárral a zsebében utazott a pennsylvaniai Philadelphiába. 1728-ban társtulajdonos lett egy nyomdában, és megjelentette a Pennsylvania </w:t>
      </w:r>
      <w:proofErr w:type="spellStart"/>
      <w:r w:rsidRPr="00261246">
        <w:rPr>
          <w:rFonts w:ascii="Times New Roman" w:hAnsi="Times New Roman" w:cs="Times New Roman"/>
          <w:sz w:val="20"/>
          <w:szCs w:val="20"/>
        </w:rPr>
        <w:t>Gazette</w:t>
      </w:r>
      <w:proofErr w:type="spellEnd"/>
      <w:r w:rsidRPr="00261246">
        <w:rPr>
          <w:rFonts w:ascii="Times New Roman" w:hAnsi="Times New Roman" w:cs="Times New Roman"/>
          <w:sz w:val="20"/>
          <w:szCs w:val="20"/>
        </w:rPr>
        <w:t xml:space="preserve"> és a </w:t>
      </w:r>
      <w:proofErr w:type="spellStart"/>
      <w:r w:rsidRPr="00261246">
        <w:rPr>
          <w:rFonts w:ascii="Times New Roman" w:hAnsi="Times New Roman" w:cs="Times New Roman"/>
          <w:sz w:val="20"/>
          <w:szCs w:val="20"/>
        </w:rPr>
        <w:t>Poor</w:t>
      </w:r>
      <w:proofErr w:type="spellEnd"/>
      <w:r w:rsidRPr="002612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1246">
        <w:rPr>
          <w:rFonts w:ascii="Times New Roman" w:hAnsi="Times New Roman" w:cs="Times New Roman"/>
          <w:sz w:val="20"/>
          <w:szCs w:val="20"/>
        </w:rPr>
        <w:t>Richard’s</w:t>
      </w:r>
      <w:proofErr w:type="spellEnd"/>
      <w:r w:rsidRPr="00261246">
        <w:rPr>
          <w:rFonts w:ascii="Times New Roman" w:hAnsi="Times New Roman" w:cs="Times New Roman"/>
          <w:sz w:val="20"/>
          <w:szCs w:val="20"/>
        </w:rPr>
        <w:t xml:space="preserve"> Almanach című folyóiratokat. Szorgalmas, igényes munkájának és körültekintő gazdálkodásának hála, fokozatosan fölé került a konkurenciájának, vállalkozása egyre nagyobb haszonnal működött. Riválisaival ellentétben nem hagyta, hogy adósságai elnyeljék, mihamarabb rendezte őket. Erre ösztönözte az az erős meggyőződése, miszerint az adósság valójában egyfajta rabszolgaság. Később a postához szegődött, ahol a postaügyi miniszterségig vitte, miközben megreformálta a postaforgalmat.</w:t>
      </w:r>
    </w:p>
    <w:p w:rsidR="00261246" w:rsidRPr="00690C2A" w:rsidRDefault="00690C2A" w:rsidP="00690C2A">
      <w:pPr>
        <w:tabs>
          <w:tab w:val="right" w:pos="2268"/>
        </w:tabs>
        <w:spacing w:after="0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ab/>
      </w:r>
      <w:r w:rsidR="00261246" w:rsidRPr="00690C2A">
        <w:rPr>
          <w:rFonts w:cs="Times New Roman"/>
          <w:i/>
          <w:sz w:val="16"/>
          <w:szCs w:val="16"/>
        </w:rPr>
        <w:t>Benjamin Franklin (1706-1790)</w:t>
      </w:r>
    </w:p>
    <w:p w:rsidR="00261246" w:rsidRPr="00690C2A" w:rsidRDefault="00690C2A" w:rsidP="00690C2A">
      <w:pPr>
        <w:tabs>
          <w:tab w:val="right" w:pos="198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ab/>
      </w:r>
      <w:r w:rsidR="00261246" w:rsidRPr="00690C2A">
        <w:rPr>
          <w:rFonts w:cs="Times New Roman"/>
          <w:i/>
          <w:sz w:val="16"/>
          <w:szCs w:val="16"/>
        </w:rPr>
        <w:t>amerikai tudós, politikus</w:t>
      </w:r>
      <w:bookmarkStart w:id="0" w:name="_GoBack"/>
      <w:bookmarkEnd w:id="0"/>
    </w:p>
    <w:sectPr w:rsidR="00261246" w:rsidRPr="00690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46"/>
    <w:rsid w:val="00261246"/>
    <w:rsid w:val="00690C2A"/>
    <w:rsid w:val="008D5D40"/>
    <w:rsid w:val="009A193F"/>
    <w:rsid w:val="00D70CE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713B"/>
  <w15:chartTrackingRefBased/>
  <w15:docId w15:val="{BDF4168C-D182-4F0E-91B5-7DD7C6ED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1246"/>
    <w:pPr>
      <w:spacing w:line="256" w:lineRule="auto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2368-E2B4-48A4-96F0-BA0B089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1-31T12:41:00Z</dcterms:created>
  <dcterms:modified xsi:type="dcterms:W3CDTF">2022-01-31T12:55:00Z</dcterms:modified>
</cp:coreProperties>
</file>